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和许愿树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丁玉洁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和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丁玉洁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5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丁玉洁，刘宇清译写 其他作品：https://www.jiaokey.com/tag/根据动画片《托马斯和朋友》改编；艾阁萌（英国）有限公司著；童趣出版有限公司编译；丁玉洁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亨利和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